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LV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5076766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89@OUTLOOOK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CHAE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ULIYAN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4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